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027028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32A556" w14:textId="2B0B08FC" w:rsidR="006633F2" w:rsidRDefault="006633F2">
          <w:pPr>
            <w:pStyle w:val="TOCHeading"/>
          </w:pPr>
          <w:r>
            <w:t>Contents</w:t>
          </w:r>
        </w:p>
        <w:p w14:paraId="587BA49D" w14:textId="148639A5" w:rsidR="000C4A11" w:rsidRDefault="006633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47406" w:history="1">
            <w:r w:rsidR="000C4A11" w:rsidRPr="00865A39">
              <w:rPr>
                <w:rStyle w:val="Hyperlink"/>
                <w:b/>
                <w:bCs/>
                <w:noProof/>
              </w:rPr>
              <w:t>IAM</w:t>
            </w:r>
            <w:r w:rsidR="000C4A11">
              <w:rPr>
                <w:noProof/>
                <w:webHidden/>
              </w:rPr>
              <w:tab/>
            </w:r>
            <w:r w:rsidR="000C4A11">
              <w:rPr>
                <w:noProof/>
                <w:webHidden/>
              </w:rPr>
              <w:fldChar w:fldCharType="begin"/>
            </w:r>
            <w:r w:rsidR="000C4A11">
              <w:rPr>
                <w:noProof/>
                <w:webHidden/>
              </w:rPr>
              <w:instrText xml:space="preserve"> PAGEREF _Toc135047406 \h </w:instrText>
            </w:r>
            <w:r w:rsidR="000C4A11">
              <w:rPr>
                <w:noProof/>
                <w:webHidden/>
              </w:rPr>
            </w:r>
            <w:r w:rsidR="000C4A11">
              <w:rPr>
                <w:noProof/>
                <w:webHidden/>
              </w:rPr>
              <w:fldChar w:fldCharType="separate"/>
            </w:r>
            <w:r w:rsidR="000C4A11">
              <w:rPr>
                <w:noProof/>
                <w:webHidden/>
              </w:rPr>
              <w:t>1</w:t>
            </w:r>
            <w:r w:rsidR="000C4A11">
              <w:rPr>
                <w:noProof/>
                <w:webHidden/>
              </w:rPr>
              <w:fldChar w:fldCharType="end"/>
            </w:r>
          </w:hyperlink>
        </w:p>
        <w:p w14:paraId="1A66F986" w14:textId="3821C76B" w:rsidR="000C4A11" w:rsidRDefault="000C4A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047407" w:history="1">
            <w:r w:rsidRPr="00865A39">
              <w:rPr>
                <w:rStyle w:val="Hyperlink"/>
                <w:b/>
                <w:bCs/>
                <w:noProof/>
                <w:lang w:val="en-US"/>
              </w:rPr>
              <w:t>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3F06" w14:textId="3BEABD60" w:rsidR="000C4A11" w:rsidRDefault="000C4A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047408" w:history="1">
            <w:r w:rsidRPr="00865A39">
              <w:rPr>
                <w:rStyle w:val="Hyperlink"/>
                <w:b/>
                <w:bCs/>
                <w:noProof/>
                <w:lang w:val="en-US"/>
              </w:rPr>
              <w:t>V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D5F8" w14:textId="67D81CFB" w:rsidR="000C4A11" w:rsidRDefault="000C4A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047409" w:history="1">
            <w:r w:rsidRPr="00865A39">
              <w:rPr>
                <w:rStyle w:val="Hyperlink"/>
                <w:b/>
                <w:bCs/>
                <w:noProof/>
                <w:lang w:val="en-US"/>
              </w:rPr>
              <w:t>Load Balancers, Target Group, Launch Template, Auto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A709F" w14:textId="626757A6" w:rsidR="000C4A11" w:rsidRDefault="000C4A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047410" w:history="1">
            <w:r w:rsidRPr="00865A39">
              <w:rPr>
                <w:rStyle w:val="Hyperlink"/>
                <w:b/>
                <w:bCs/>
                <w:noProof/>
                <w:lang w:val="en-US"/>
              </w:rPr>
              <w:t>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F6252" w14:textId="03A3D619" w:rsidR="000C4A11" w:rsidRDefault="000C4A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5047411" w:history="1">
            <w:r w:rsidRPr="00865A39">
              <w:rPr>
                <w:rStyle w:val="Hyperlink"/>
                <w:b/>
                <w:bCs/>
                <w:noProof/>
                <w:lang w:val="en-US"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D998C" w14:textId="31CBC679" w:rsidR="006633F2" w:rsidRDefault="006633F2">
          <w:r>
            <w:rPr>
              <w:b/>
              <w:bCs/>
              <w:noProof/>
            </w:rPr>
            <w:fldChar w:fldCharType="end"/>
          </w:r>
        </w:p>
      </w:sdtContent>
    </w:sdt>
    <w:p w14:paraId="15EAFFF3" w14:textId="65BB95CF" w:rsidR="00F53104" w:rsidRPr="00F53104" w:rsidRDefault="00F53104" w:rsidP="00250204">
      <w:pPr>
        <w:pStyle w:val="Heading1"/>
        <w:spacing w:line="240" w:lineRule="auto"/>
        <w:contextualSpacing/>
        <w:rPr>
          <w:b/>
          <w:bCs/>
        </w:rPr>
      </w:pPr>
      <w:bookmarkStart w:id="0" w:name="_Toc135047406"/>
      <w:r w:rsidRPr="00F53104">
        <w:rPr>
          <w:b/>
          <w:bCs/>
        </w:rPr>
        <w:t>IAM</w:t>
      </w:r>
      <w:bookmarkEnd w:id="0"/>
    </w:p>
    <w:p w14:paraId="1E533018" w14:textId="5C645A0F" w:rsidR="00646C1B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Account </w:t>
      </w:r>
    </w:p>
    <w:p w14:paraId="7735A8A5" w14:textId="63379BE3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Adminuser</w:t>
      </w:r>
    </w:p>
    <w:p w14:paraId="0E9A1C6B" w14:textId="07BA0105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Admingroup</w:t>
      </w:r>
    </w:p>
    <w:p w14:paraId="0FF748E1" w14:textId="3F4FD991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readonlyuser and tried accessing my-instance from console</w:t>
      </w:r>
    </w:p>
    <w:p w14:paraId="1790EBE3" w14:textId="67A8A594" w:rsidR="00744B8E" w:rsidRDefault="00C56DC2" w:rsidP="00250204">
      <w:pPr>
        <w:pStyle w:val="ListParagraph"/>
        <w:spacing w:line="240" w:lineRule="auto"/>
        <w:ind w:left="360"/>
        <w:rPr>
          <w:lang w:val="en-US"/>
        </w:rPr>
      </w:pPr>
      <w:r w:rsidRPr="00C56DC2">
        <w:rPr>
          <w:noProof/>
          <w:lang w:val="en-US"/>
        </w:rPr>
        <w:drawing>
          <wp:inline distT="0" distB="0" distL="0" distR="0" wp14:anchorId="4BE51560" wp14:editId="106CAFF0">
            <wp:extent cx="5731510" cy="900430"/>
            <wp:effectExtent l="0" t="0" r="2540" b="0"/>
            <wp:docPr id="21218669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66965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C18" w14:textId="77777777" w:rsidR="008E51B3" w:rsidRDefault="008E51B3" w:rsidP="00250204">
      <w:pPr>
        <w:pStyle w:val="ListParagraph"/>
        <w:spacing w:line="240" w:lineRule="auto"/>
        <w:ind w:left="360"/>
        <w:rPr>
          <w:lang w:val="en-US"/>
        </w:rPr>
      </w:pPr>
    </w:p>
    <w:p w14:paraId="595C78F3" w14:textId="77777777" w:rsidR="008E51B3" w:rsidRP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https://sadakar.signin.aws.amazon.com/console</w:t>
      </w:r>
    </w:p>
    <w:p w14:paraId="4B98F884" w14:textId="77777777" w:rsidR="008E51B3" w:rsidRP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username : readonlyuser</w:t>
      </w:r>
    </w:p>
    <w:p w14:paraId="4D65EE16" w14:textId="4682AB8E" w:rsid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  <w:r w:rsidRPr="008E51B3">
        <w:rPr>
          <w:lang w:val="en-US"/>
        </w:rPr>
        <w:t xml:space="preserve">   password : readonly@123</w:t>
      </w:r>
    </w:p>
    <w:p w14:paraId="72D5B508" w14:textId="77777777" w:rsidR="008E51B3" w:rsidRDefault="008E51B3" w:rsidP="008E51B3">
      <w:pPr>
        <w:pStyle w:val="ListParagraph"/>
        <w:spacing w:line="240" w:lineRule="auto"/>
        <w:ind w:left="360"/>
        <w:rPr>
          <w:lang w:val="en-US"/>
        </w:rPr>
      </w:pPr>
    </w:p>
    <w:p w14:paraId="7BF6403B" w14:textId="71B66F67" w:rsidR="00744B8E" w:rsidRDefault="00744B8E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>Created readonlygroup</w:t>
      </w:r>
    </w:p>
    <w:p w14:paraId="7EE2F679" w14:textId="5857BDC0" w:rsidR="00C56DC2" w:rsidRPr="00F53104" w:rsidRDefault="00C56DC2" w:rsidP="00250204">
      <w:pPr>
        <w:pStyle w:val="ListParagraph"/>
        <w:numPr>
          <w:ilvl w:val="0"/>
          <w:numId w:val="1"/>
        </w:numPr>
        <w:spacing w:line="240" w:lineRule="auto"/>
        <w:ind w:left="360"/>
        <w:rPr>
          <w:lang w:val="en-US"/>
        </w:rPr>
      </w:pPr>
      <w:r>
        <w:rPr>
          <w:lang w:val="en-US"/>
        </w:rPr>
        <w:t xml:space="preserve">Created “audit” role </w:t>
      </w:r>
      <w:r w:rsidR="00996E1A">
        <w:rPr>
          <w:lang w:val="en-US"/>
        </w:rPr>
        <w:t xml:space="preserve">and given AmazonEC2ReadOnlyAccess </w:t>
      </w:r>
      <w:r>
        <w:rPr>
          <w:lang w:val="en-US"/>
        </w:rPr>
        <w:t xml:space="preserve">and </w:t>
      </w:r>
      <w:r w:rsidR="0016354C">
        <w:rPr>
          <w:lang w:val="en-US"/>
        </w:rPr>
        <w:t xml:space="preserve">then </w:t>
      </w:r>
      <w:r>
        <w:rPr>
          <w:lang w:val="en-US"/>
        </w:rPr>
        <w:t>tried creating an EC2 instance</w:t>
      </w:r>
      <w:r w:rsidR="008F3728">
        <w:rPr>
          <w:lang w:val="en-US"/>
        </w:rPr>
        <w:t xml:space="preserve"> and while creating key-pair got below error. </w:t>
      </w:r>
      <w:r w:rsidR="008F3728" w:rsidRPr="00F53104">
        <w:rPr>
          <w:lang w:val="en-US"/>
        </w:rPr>
        <w:br/>
      </w:r>
      <w:r w:rsidR="008F3728" w:rsidRPr="008F3728">
        <w:rPr>
          <w:noProof/>
          <w:lang w:val="en-US"/>
        </w:rPr>
        <w:drawing>
          <wp:inline distT="0" distB="0" distL="0" distR="0" wp14:anchorId="33A10B0E" wp14:editId="6F73A205">
            <wp:extent cx="5731510" cy="3079750"/>
            <wp:effectExtent l="0" t="0" r="2540" b="6350"/>
            <wp:docPr id="7884009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00914" name="Picture 1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ED6D" w14:textId="5B1ED563" w:rsidR="0079261A" w:rsidRDefault="0079261A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When used existing key-pair got below error </w:t>
      </w:r>
    </w:p>
    <w:p w14:paraId="4C708090" w14:textId="5BAD99D8" w:rsidR="0079261A" w:rsidRPr="0079261A" w:rsidRDefault="0079261A" w:rsidP="00250204">
      <w:pPr>
        <w:spacing w:line="240" w:lineRule="auto"/>
        <w:contextualSpacing/>
        <w:rPr>
          <w:lang w:val="en-US"/>
        </w:rPr>
      </w:pPr>
      <w:r w:rsidRPr="0079261A">
        <w:rPr>
          <w:noProof/>
          <w:lang w:val="en-US"/>
        </w:rPr>
        <w:lastRenderedPageBreak/>
        <w:drawing>
          <wp:inline distT="0" distB="0" distL="0" distR="0" wp14:anchorId="2DF3E07E" wp14:editId="1633F388">
            <wp:extent cx="5731510" cy="1780540"/>
            <wp:effectExtent l="0" t="0" r="2540" b="0"/>
            <wp:docPr id="413583974" name="Picture 1" descr="A close-up of a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83974" name="Picture 1" descr="A close-up of a messag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30C9" w14:textId="77777777" w:rsidR="00C56DC2" w:rsidRDefault="00C56DC2" w:rsidP="00250204">
      <w:pPr>
        <w:pStyle w:val="ListParagraph"/>
        <w:spacing w:line="240" w:lineRule="auto"/>
        <w:ind w:left="360"/>
        <w:rPr>
          <w:lang w:val="en-US"/>
        </w:rPr>
      </w:pPr>
    </w:p>
    <w:p w14:paraId="1967D653" w14:textId="2C94CF67" w:rsidR="00F53104" w:rsidRDefault="00F53104" w:rsidP="00250204">
      <w:pPr>
        <w:pStyle w:val="ListParagraph"/>
        <w:spacing w:line="240" w:lineRule="auto"/>
        <w:ind w:left="360"/>
        <w:rPr>
          <w:lang w:val="en-US"/>
        </w:rPr>
      </w:pPr>
    </w:p>
    <w:p w14:paraId="77F46181" w14:textId="2A4B0461" w:rsidR="00F53104" w:rsidRDefault="00F53104" w:rsidP="00250204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1" w:name="_Toc135047407"/>
      <w:r w:rsidRPr="00F53104">
        <w:rPr>
          <w:b/>
          <w:bCs/>
          <w:lang w:val="en-US"/>
        </w:rPr>
        <w:t>EC2</w:t>
      </w:r>
      <w:bookmarkEnd w:id="1"/>
    </w:p>
    <w:p w14:paraId="0C26BAC1" w14:textId="0FEF44F6" w:rsidR="00F53104" w:rsidRDefault="00F53104" w:rsidP="00250204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>
        <w:rPr>
          <w:lang w:val="en-US"/>
        </w:rPr>
        <w:t xml:space="preserve">Create an EC2 instance with all default </w:t>
      </w:r>
      <w:r w:rsidR="00033EF2">
        <w:rPr>
          <w:lang w:val="en-US"/>
        </w:rPr>
        <w:t>configurations</w:t>
      </w:r>
      <w:r>
        <w:rPr>
          <w:lang w:val="en-US"/>
        </w:rPr>
        <w:t>.</w:t>
      </w:r>
    </w:p>
    <w:p w14:paraId="1E3F80CF" w14:textId="5D25AFC3" w:rsidR="00F53104" w:rsidRDefault="00F53104" w:rsidP="00250204">
      <w:pPr>
        <w:pStyle w:val="ListParagraph"/>
        <w:spacing w:line="240" w:lineRule="auto"/>
        <w:rPr>
          <w:lang w:val="en-US"/>
        </w:rPr>
      </w:pPr>
      <w:r w:rsidRPr="00F53104">
        <w:rPr>
          <w:noProof/>
          <w:lang w:val="en-US"/>
        </w:rPr>
        <w:drawing>
          <wp:inline distT="0" distB="0" distL="0" distR="0" wp14:anchorId="09D4BCAF" wp14:editId="053ADA0A">
            <wp:extent cx="5731510" cy="2720975"/>
            <wp:effectExtent l="0" t="0" r="2540" b="3175"/>
            <wp:docPr id="897439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391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540E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5903A319" w14:textId="30D9444C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nnecting to the instance using PuTTy</w:t>
      </w:r>
    </w:p>
    <w:p w14:paraId="0729B875" w14:textId="09DAD295" w:rsidR="00033EF2" w:rsidRDefault="00033EF2" w:rsidP="00250204">
      <w:pPr>
        <w:pStyle w:val="ListParagraph"/>
        <w:spacing w:line="240" w:lineRule="auto"/>
        <w:rPr>
          <w:lang w:val="en-US"/>
        </w:rPr>
      </w:pPr>
      <w:r w:rsidRPr="00033EF2">
        <w:rPr>
          <w:noProof/>
          <w:lang w:val="en-US"/>
        </w:rPr>
        <w:drawing>
          <wp:inline distT="0" distB="0" distL="0" distR="0" wp14:anchorId="2ACD605E" wp14:editId="506F06EF">
            <wp:extent cx="5731510" cy="2026285"/>
            <wp:effectExtent l="0" t="0" r="2540" b="0"/>
            <wp:docPr id="357041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041818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9354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4CACCECF" w14:textId="77777777" w:rsidR="00033EF2" w:rsidRDefault="00033EF2" w:rsidP="00250204">
      <w:pPr>
        <w:pStyle w:val="ListParagraph"/>
        <w:spacing w:line="240" w:lineRule="auto"/>
        <w:rPr>
          <w:lang w:val="en-US"/>
        </w:rPr>
      </w:pPr>
    </w:p>
    <w:p w14:paraId="7965B513" w14:textId="6C9C6FEA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Connecting through console</w:t>
      </w:r>
    </w:p>
    <w:p w14:paraId="343BD8EA" w14:textId="12E16E4A" w:rsidR="00033EF2" w:rsidRDefault="00033EF2" w:rsidP="00250204">
      <w:pPr>
        <w:pStyle w:val="ListParagraph"/>
        <w:spacing w:line="240" w:lineRule="auto"/>
        <w:rPr>
          <w:lang w:val="en-US"/>
        </w:rPr>
      </w:pPr>
      <w:r w:rsidRPr="00033EF2">
        <w:rPr>
          <w:noProof/>
          <w:lang w:val="en-US"/>
        </w:rPr>
        <w:lastRenderedPageBreak/>
        <w:drawing>
          <wp:inline distT="0" distB="0" distL="0" distR="0" wp14:anchorId="6D50CE38" wp14:editId="5173031A">
            <wp:extent cx="5731510" cy="2662555"/>
            <wp:effectExtent l="0" t="0" r="2540" b="4445"/>
            <wp:docPr id="33453434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34342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4ACF" w14:textId="34FBA8C5" w:rsidR="00033EF2" w:rsidRDefault="00033EF2" w:rsidP="00250204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NOTE : chmod 400 my-ppk.ppk </w:t>
      </w:r>
    </w:p>
    <w:p w14:paraId="7D2ED57F" w14:textId="591DC636" w:rsidR="00033EF2" w:rsidRDefault="00000000" w:rsidP="00250204">
      <w:pPr>
        <w:pStyle w:val="ListParagraph"/>
        <w:spacing w:line="240" w:lineRule="auto"/>
        <w:rPr>
          <w:lang w:val="en-US"/>
        </w:rPr>
      </w:pPr>
      <w:hyperlink r:id="rId12" w:history="1">
        <w:r w:rsidR="00033EF2" w:rsidRPr="00165706">
          <w:rPr>
            <w:rStyle w:val="Hyperlink"/>
            <w:lang w:val="en-US"/>
          </w:rPr>
          <w:t>https://stackoverflow.com/questions/11380955/chmod-not-recognized-as-internal-or-external-command</w:t>
        </w:r>
      </w:hyperlink>
    </w:p>
    <w:p w14:paraId="0ECB7E33" w14:textId="77777777" w:rsidR="00BE797E" w:rsidRDefault="00BE797E" w:rsidP="00250204">
      <w:pPr>
        <w:spacing w:line="240" w:lineRule="auto"/>
        <w:contextualSpacing/>
        <w:rPr>
          <w:lang w:val="en-US"/>
        </w:rPr>
      </w:pPr>
    </w:p>
    <w:p w14:paraId="209323B8" w14:textId="422FFBCF" w:rsidR="00BE797E" w:rsidRDefault="00BE797E" w:rsidP="00250204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2" w:name="_Toc135047408"/>
      <w:r>
        <w:rPr>
          <w:b/>
          <w:bCs/>
          <w:lang w:val="en-US"/>
        </w:rPr>
        <w:t>VPC</w:t>
      </w:r>
      <w:bookmarkEnd w:id="2"/>
    </w:p>
    <w:p w14:paraId="0E7F3431" w14:textId="77777777" w:rsid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Created VPC : my-vpc</w:t>
      </w:r>
    </w:p>
    <w:p w14:paraId="152FDFC4" w14:textId="6976D2BB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Created Subnets :</w:t>
      </w:r>
    </w:p>
    <w:p w14:paraId="2ABFEE69" w14:textId="528A5E85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ublic-01</w:t>
      </w:r>
    </w:p>
    <w:p w14:paraId="5AB91307" w14:textId="6CDD58E1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ublic-02</w:t>
      </w:r>
    </w:p>
    <w:p w14:paraId="2B24D95C" w14:textId="75A56743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rivate-01</w:t>
      </w:r>
    </w:p>
    <w:p w14:paraId="539721B3" w14:textId="33EAD27A" w:rsidR="00250204" w:rsidRDefault="00250204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  <w:t>my-subnet-private-02</w:t>
      </w:r>
    </w:p>
    <w:p w14:paraId="63C00817" w14:textId="77ED48A6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Create Internet Gateway </w:t>
      </w:r>
      <w:r w:rsidR="00AC79B6" w:rsidRPr="00E62A32">
        <w:rPr>
          <w:lang w:val="en-US"/>
        </w:rPr>
        <w:t xml:space="preserve"> : my-internet-gateway</w:t>
      </w:r>
    </w:p>
    <w:p w14:paraId="7928A253" w14:textId="064A45A5" w:rsidR="00250204" w:rsidRPr="00E62A32" w:rsidRDefault="00250204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Attach Internet Gateway to VPC</w:t>
      </w:r>
    </w:p>
    <w:p w14:paraId="2CA35996" w14:textId="40CB1462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Route Tables </w:t>
      </w:r>
      <w:r w:rsidR="00E62A32">
        <w:rPr>
          <w:lang w:val="en-US"/>
        </w:rPr>
        <w:t xml:space="preserve">Creation </w:t>
      </w:r>
      <w:r w:rsidRPr="00E62A32">
        <w:rPr>
          <w:lang w:val="en-US"/>
        </w:rPr>
        <w:t xml:space="preserve"> </w:t>
      </w:r>
    </w:p>
    <w:p w14:paraId="25A647FB" w14:textId="2D7636B7" w:rsidR="00AC79B6" w:rsidRDefault="00AC79B6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</w:r>
      <w:r w:rsidRPr="00AC79B6">
        <w:rPr>
          <w:lang w:val="en-US"/>
        </w:rPr>
        <w:t>my-rt-1-private</w:t>
      </w:r>
    </w:p>
    <w:p w14:paraId="30662228" w14:textId="60DA1998" w:rsidR="00AC79B6" w:rsidRDefault="00AC79B6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ab/>
      </w:r>
      <w:r w:rsidRPr="00AC79B6">
        <w:rPr>
          <w:lang w:val="en-US"/>
        </w:rPr>
        <w:t>my-rt-2-public</w:t>
      </w:r>
    </w:p>
    <w:p w14:paraId="00721A39" w14:textId="3CBBE713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 xml:space="preserve">Associated Route tables to subnets </w:t>
      </w:r>
    </w:p>
    <w:p w14:paraId="48261C89" w14:textId="74BA24E3" w:rsidR="00250204" w:rsidRDefault="00AC79B6" w:rsidP="00AC79B6">
      <w:pPr>
        <w:spacing w:line="240" w:lineRule="auto"/>
        <w:ind w:firstLine="720"/>
        <w:contextualSpacing/>
        <w:rPr>
          <w:lang w:val="en-US"/>
        </w:rPr>
      </w:pPr>
      <w:r w:rsidRPr="00AC79B6">
        <w:rPr>
          <w:lang w:val="en-US"/>
        </w:rPr>
        <w:t>my-rt-1-private</w:t>
      </w:r>
      <w:r>
        <w:rPr>
          <w:lang w:val="en-US"/>
        </w:rPr>
        <w:t xml:space="preserve"> </w:t>
      </w:r>
      <w:r w:rsidRPr="00AC79B6">
        <w:rPr>
          <w:lang w:val="en-US"/>
        </w:rPr>
        <w:sym w:font="Wingdings" w:char="F0E0"/>
      </w:r>
      <w:r>
        <w:rPr>
          <w:lang w:val="en-US"/>
        </w:rPr>
        <w:t xml:space="preserve"> my-subnet-private-01 and my-subnet-private-02</w:t>
      </w:r>
    </w:p>
    <w:p w14:paraId="4971BFDE" w14:textId="2CD8E271" w:rsidR="00AC79B6" w:rsidRDefault="00AC79B6" w:rsidP="00AC79B6">
      <w:pPr>
        <w:spacing w:line="240" w:lineRule="auto"/>
        <w:ind w:firstLine="720"/>
        <w:contextualSpacing/>
        <w:rPr>
          <w:lang w:val="en-US"/>
        </w:rPr>
      </w:pPr>
      <w:r w:rsidRPr="00AC79B6">
        <w:rPr>
          <w:lang w:val="en-US"/>
        </w:rPr>
        <w:t>my-rt-2-public</w:t>
      </w:r>
      <w:r>
        <w:rPr>
          <w:lang w:val="en-US"/>
        </w:rPr>
        <w:t xml:space="preserve"> </w:t>
      </w:r>
      <w:r w:rsidRPr="00AC79B6">
        <w:rPr>
          <w:lang w:val="en-US"/>
        </w:rPr>
        <w:sym w:font="Wingdings" w:char="F0E0"/>
      </w:r>
      <w:r>
        <w:rPr>
          <w:lang w:val="en-US"/>
        </w:rPr>
        <w:t xml:space="preserve"> my-subnet-public-01 and my-subnet-public-02</w:t>
      </w:r>
    </w:p>
    <w:p w14:paraId="66E593DE" w14:textId="6DDAFD00" w:rsidR="00AC79B6" w:rsidRPr="00E62A32" w:rsidRDefault="00AC79B6" w:rsidP="00E62A32">
      <w:pPr>
        <w:pStyle w:val="ListParagraph"/>
        <w:numPr>
          <w:ilvl w:val="0"/>
          <w:numId w:val="4"/>
        </w:numPr>
        <w:spacing w:line="240" w:lineRule="auto"/>
        <w:rPr>
          <w:lang w:val="en-US"/>
        </w:rPr>
      </w:pPr>
      <w:r w:rsidRPr="00E62A32">
        <w:rPr>
          <w:lang w:val="en-US"/>
        </w:rPr>
        <w:t>Security Group is created and added inbound rule with all traffic</w:t>
      </w:r>
    </w:p>
    <w:p w14:paraId="2E1CC3E0" w14:textId="5FD930A9" w:rsidR="00BE797E" w:rsidRPr="00E62A32" w:rsidRDefault="008E51B3" w:rsidP="00E62A3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E62A32">
        <w:rPr>
          <w:lang w:val="en-US"/>
        </w:rPr>
        <w:t>Enabled “Auto-assign IP settings” for my-subnet-public-02 and my-subnet-public-01</w:t>
      </w:r>
    </w:p>
    <w:p w14:paraId="38135772" w14:textId="18ADE1C3" w:rsidR="00E62A32" w:rsidRPr="00E62A32" w:rsidRDefault="00E62A32" w:rsidP="00E62A32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E62A32">
        <w:rPr>
          <w:lang w:val="en-US"/>
        </w:rPr>
        <w:t>Creating EC2 instance with custom VPC, Custom Subnet, Custom Security Group</w:t>
      </w:r>
    </w:p>
    <w:p w14:paraId="5A3E3F6F" w14:textId="3EDFFE37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lastRenderedPageBreak/>
        <w:drawing>
          <wp:inline distT="0" distB="0" distL="0" distR="0" wp14:anchorId="3228495E" wp14:editId="12C2B969">
            <wp:extent cx="5731510" cy="4304665"/>
            <wp:effectExtent l="0" t="0" r="2540" b="635"/>
            <wp:docPr id="18611576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57646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FE97" w14:textId="77777777" w:rsidR="00E62A32" w:rsidRDefault="00E62A32" w:rsidP="00250204">
      <w:pPr>
        <w:spacing w:line="240" w:lineRule="auto"/>
        <w:contextualSpacing/>
        <w:rPr>
          <w:lang w:val="en-US"/>
        </w:rPr>
      </w:pPr>
    </w:p>
    <w:p w14:paraId="24A2AA9F" w14:textId="3BEDBB76" w:rsidR="00E62A32" w:rsidRDefault="00E62A32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Connecting to the instance: </w:t>
      </w:r>
      <w:r>
        <w:rPr>
          <w:lang w:val="en-US"/>
        </w:rPr>
        <w:br/>
      </w:r>
      <w:r w:rsidRPr="00E62A32">
        <w:rPr>
          <w:noProof/>
          <w:lang w:val="en-US"/>
        </w:rPr>
        <w:drawing>
          <wp:inline distT="0" distB="0" distL="0" distR="0" wp14:anchorId="2A3D60A1" wp14:editId="2749BED2">
            <wp:extent cx="5731510" cy="2441575"/>
            <wp:effectExtent l="0" t="0" r="2540" b="0"/>
            <wp:docPr id="18922932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2932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995A" w14:textId="78DA5554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lastRenderedPageBreak/>
        <w:drawing>
          <wp:inline distT="0" distB="0" distL="0" distR="0" wp14:anchorId="6B087EFC" wp14:editId="6EA11899">
            <wp:extent cx="5731510" cy="3574415"/>
            <wp:effectExtent l="0" t="0" r="2540" b="6985"/>
            <wp:docPr id="141485862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8625" name="Picture 1" descr="A picture containing text, screenshot, software, displ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F90" w14:textId="77777777" w:rsidR="00E62A32" w:rsidRDefault="00E62A32" w:rsidP="00250204">
      <w:pPr>
        <w:spacing w:line="240" w:lineRule="auto"/>
        <w:contextualSpacing/>
        <w:rPr>
          <w:lang w:val="en-US"/>
        </w:rPr>
      </w:pPr>
    </w:p>
    <w:p w14:paraId="00A121D7" w14:textId="4A61AF3E" w:rsidR="00E62A32" w:rsidRDefault="00E62A32" w:rsidP="00250204">
      <w:pPr>
        <w:spacing w:line="240" w:lineRule="auto"/>
        <w:contextualSpacing/>
        <w:rPr>
          <w:lang w:val="en-US"/>
        </w:rPr>
      </w:pPr>
      <w:r>
        <w:rPr>
          <w:lang w:val="en-US"/>
        </w:rPr>
        <w:t xml:space="preserve">How to find ip configuration ? </w:t>
      </w:r>
    </w:p>
    <w:p w14:paraId="5274672C" w14:textId="2F46E463" w:rsidR="00E62A32" w:rsidRDefault="00E62A32" w:rsidP="00250204">
      <w:pPr>
        <w:spacing w:line="240" w:lineRule="auto"/>
        <w:contextualSpacing/>
        <w:rPr>
          <w:lang w:val="en-US"/>
        </w:rPr>
      </w:pPr>
      <w:r w:rsidRPr="00E62A32">
        <w:rPr>
          <w:noProof/>
          <w:lang w:val="en-US"/>
        </w:rPr>
        <w:drawing>
          <wp:inline distT="0" distB="0" distL="0" distR="0" wp14:anchorId="4DB47EB5" wp14:editId="1FC296CA">
            <wp:extent cx="5731510" cy="3335655"/>
            <wp:effectExtent l="0" t="0" r="2540" b="0"/>
            <wp:docPr id="1446154470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54470" name="Picture 1" descr="A picture containing text, screenshot, font,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61BF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0CB142AB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3CAD2838" w14:textId="77777777" w:rsidR="00A34E39" w:rsidRDefault="00A34E39" w:rsidP="00250204">
      <w:pPr>
        <w:spacing w:line="240" w:lineRule="auto"/>
        <w:contextualSpacing/>
        <w:rPr>
          <w:lang w:val="en-US"/>
        </w:rPr>
      </w:pPr>
    </w:p>
    <w:p w14:paraId="6E5FBFE2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83236E1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6F7F36B4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24AF72CD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C5B895D" w14:textId="1594A00A" w:rsidR="00A34E39" w:rsidRDefault="00A34E39" w:rsidP="00A34E39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3" w:name="_Toc135047409"/>
      <w:r>
        <w:rPr>
          <w:b/>
          <w:bCs/>
          <w:lang w:val="en-US"/>
        </w:rPr>
        <w:lastRenderedPageBreak/>
        <w:t>Load Balancers</w:t>
      </w:r>
      <w:r w:rsidR="004964E3">
        <w:rPr>
          <w:b/>
          <w:bCs/>
          <w:lang w:val="en-US"/>
        </w:rPr>
        <w:t>, Target Group, Launch Template, Autoscaling</w:t>
      </w:r>
      <w:bookmarkEnd w:id="3"/>
      <w:r w:rsidR="004964E3">
        <w:rPr>
          <w:b/>
          <w:bCs/>
          <w:lang w:val="en-US"/>
        </w:rPr>
        <w:t xml:space="preserve"> </w:t>
      </w:r>
    </w:p>
    <w:p w14:paraId="245728BC" w14:textId="77777777" w:rsidR="005C5025" w:rsidRDefault="005C5025" w:rsidP="005C5025">
      <w:pPr>
        <w:rPr>
          <w:lang w:val="en-US"/>
        </w:rPr>
      </w:pPr>
    </w:p>
    <w:p w14:paraId="47E7F0FE" w14:textId="6B4E27DA" w:rsidR="005C5025" w:rsidRPr="004964E3" w:rsidRDefault="005C5025" w:rsidP="004964E3">
      <w:pPr>
        <w:pStyle w:val="ListParagraph"/>
        <w:numPr>
          <w:ilvl w:val="0"/>
          <w:numId w:val="5"/>
        </w:numPr>
        <w:rPr>
          <w:lang w:val="en-US"/>
        </w:rPr>
      </w:pPr>
      <w:r w:rsidRPr="004964E3">
        <w:rPr>
          <w:lang w:val="en-US"/>
        </w:rPr>
        <w:t>Load balancer and target group | my-load-balancer and my-target-group-1</w:t>
      </w:r>
    </w:p>
    <w:p w14:paraId="699320BB" w14:textId="53B16A95" w:rsidR="00A34E3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 w:rsidRPr="00C44399">
        <w:rPr>
          <w:lang w:val="en-US"/>
        </w:rPr>
        <w:t xml:space="preserve">EC2  </w:t>
      </w:r>
      <w:r w:rsidRPr="00C44399">
        <w:rPr>
          <w:lang w:val="en-US"/>
        </w:rPr>
        <w:sym w:font="Wingdings" w:char="F0E0"/>
      </w:r>
      <w:r w:rsidRPr="00C44399">
        <w:rPr>
          <w:lang w:val="en-US"/>
        </w:rPr>
        <w:t xml:space="preserve"> Load balancer </w:t>
      </w:r>
      <w:r w:rsidRPr="00C44399">
        <w:rPr>
          <w:lang w:val="en-US"/>
        </w:rPr>
        <w:sym w:font="Wingdings" w:char="F0E0"/>
      </w:r>
      <w:r w:rsidRPr="00C44399">
        <w:rPr>
          <w:lang w:val="en-US"/>
        </w:rPr>
        <w:t xml:space="preserve"> Application Load Balancer</w:t>
      </w:r>
    </w:p>
    <w:p w14:paraId="63F43917" w14:textId="3B133490" w:rsidR="00C4439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>Create target group while creating the load balancer</w:t>
      </w:r>
    </w:p>
    <w:p w14:paraId="6CBFA697" w14:textId="44FE046F" w:rsidR="00C44399" w:rsidRDefault="00C44399" w:rsidP="004964E3">
      <w:pPr>
        <w:pStyle w:val="ListParagraph"/>
        <w:numPr>
          <w:ilvl w:val="1"/>
          <w:numId w:val="3"/>
        </w:numPr>
        <w:spacing w:line="240" w:lineRule="auto"/>
        <w:rPr>
          <w:lang w:val="en-US"/>
        </w:rPr>
      </w:pPr>
      <w:r>
        <w:rPr>
          <w:lang w:val="en-US"/>
        </w:rPr>
        <w:t xml:space="preserve">Create load balancer is done </w:t>
      </w:r>
    </w:p>
    <w:p w14:paraId="7CE85FBF" w14:textId="78468783" w:rsidR="00C44399" w:rsidRPr="004964E3" w:rsidRDefault="005C5025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>Launch template | my-template-1</w:t>
      </w:r>
    </w:p>
    <w:p w14:paraId="65BE41FB" w14:textId="1F894BE5" w:rsidR="00FE397C" w:rsidRPr="004964E3" w:rsidRDefault="00FE397C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 xml:space="preserve">Auto Scaling Groups (ASG) | </w:t>
      </w:r>
      <w:r w:rsidR="002F7210" w:rsidRPr="004964E3">
        <w:rPr>
          <w:lang w:val="en-US"/>
        </w:rPr>
        <w:t>my-auto-scaling-1</w:t>
      </w:r>
    </w:p>
    <w:p w14:paraId="30409FED" w14:textId="3EA669B3" w:rsidR="004141BA" w:rsidRDefault="004141BA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4964E3">
        <w:rPr>
          <w:lang w:val="en-US"/>
        </w:rPr>
        <w:t>Go to instances and check for the instances created and running from autoscaling</w:t>
      </w:r>
    </w:p>
    <w:p w14:paraId="40EF7A3A" w14:textId="65595E99" w:rsidR="00C70D86" w:rsidRDefault="00C70D86" w:rsidP="004964E3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lang w:val="en-US"/>
        </w:rPr>
        <w:t xml:space="preserve">Turn off any of the instance and wait for sometime and refresh the instances page. A new instance is created. </w:t>
      </w:r>
    </w:p>
    <w:p w14:paraId="322A8F87" w14:textId="77777777" w:rsidR="00886238" w:rsidRDefault="00886238" w:rsidP="00886238">
      <w:pPr>
        <w:spacing w:line="240" w:lineRule="auto"/>
        <w:rPr>
          <w:lang w:val="en-US"/>
        </w:rPr>
      </w:pPr>
    </w:p>
    <w:p w14:paraId="47F2DC9E" w14:textId="02A15123" w:rsidR="00886238" w:rsidRDefault="00886238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Load balancer: </w:t>
      </w:r>
    </w:p>
    <w:p w14:paraId="33C3E36C" w14:textId="4E30A489" w:rsidR="00886238" w:rsidRDefault="00886238" w:rsidP="00886238">
      <w:pPr>
        <w:spacing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3B25098A" wp14:editId="643110F3">
            <wp:extent cx="5731510" cy="3223895"/>
            <wp:effectExtent l="0" t="0" r="2540" b="0"/>
            <wp:docPr id="951547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734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7471" w14:textId="593F954F" w:rsidR="00886238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Target groups: </w:t>
      </w:r>
    </w:p>
    <w:p w14:paraId="4B8B33CA" w14:textId="54D4072F" w:rsidR="00C70D86" w:rsidRDefault="00C70D86" w:rsidP="00886238">
      <w:pPr>
        <w:spacing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24663F" wp14:editId="5ECAE2D7">
            <wp:extent cx="5731510" cy="3223895"/>
            <wp:effectExtent l="0" t="0" r="2540" b="0"/>
            <wp:docPr id="2126649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498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7BB0" w14:textId="77777777" w:rsidR="00C70D86" w:rsidRDefault="00C70D86" w:rsidP="00886238">
      <w:pPr>
        <w:spacing w:line="240" w:lineRule="auto"/>
        <w:rPr>
          <w:lang w:val="en-US"/>
        </w:rPr>
      </w:pPr>
    </w:p>
    <w:p w14:paraId="36F25AE1" w14:textId="2DE00926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Launch template: </w:t>
      </w:r>
    </w:p>
    <w:p w14:paraId="54AB54A1" w14:textId="371543D8" w:rsidR="00C70D86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drawing>
          <wp:inline distT="0" distB="0" distL="0" distR="0" wp14:anchorId="45D89155" wp14:editId="7420CE27">
            <wp:extent cx="5731510" cy="2431415"/>
            <wp:effectExtent l="0" t="0" r="2540" b="6985"/>
            <wp:docPr id="64706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609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008C" w14:textId="77777777" w:rsidR="00C70D86" w:rsidRDefault="00C70D86" w:rsidP="00886238">
      <w:pPr>
        <w:spacing w:line="240" w:lineRule="auto"/>
        <w:rPr>
          <w:lang w:val="en-US"/>
        </w:rPr>
      </w:pPr>
    </w:p>
    <w:p w14:paraId="55A47B34" w14:textId="61A00836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>Auto Scaling Groups</w:t>
      </w:r>
    </w:p>
    <w:p w14:paraId="56835BD5" w14:textId="30BE9244" w:rsidR="00C70D86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lastRenderedPageBreak/>
        <w:drawing>
          <wp:inline distT="0" distB="0" distL="0" distR="0" wp14:anchorId="19FDFB38" wp14:editId="318AA675">
            <wp:extent cx="5731510" cy="2404110"/>
            <wp:effectExtent l="0" t="0" r="2540" b="0"/>
            <wp:docPr id="16063742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7421" name="Picture 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257D" w14:textId="77777777" w:rsidR="00C70D86" w:rsidRDefault="00C70D86" w:rsidP="00886238">
      <w:pPr>
        <w:spacing w:line="240" w:lineRule="auto"/>
        <w:rPr>
          <w:lang w:val="en-US"/>
        </w:rPr>
      </w:pPr>
    </w:p>
    <w:p w14:paraId="7A22E060" w14:textId="5F2D20B2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Instances: </w:t>
      </w:r>
    </w:p>
    <w:p w14:paraId="52E14CED" w14:textId="1E94F95B" w:rsidR="00886238" w:rsidRDefault="00886238" w:rsidP="00886238">
      <w:pPr>
        <w:spacing w:line="240" w:lineRule="auto"/>
        <w:rPr>
          <w:lang w:val="en-US"/>
        </w:rPr>
      </w:pPr>
      <w:r w:rsidRPr="00886238">
        <w:rPr>
          <w:noProof/>
          <w:lang w:val="en-US"/>
        </w:rPr>
        <w:drawing>
          <wp:inline distT="0" distB="0" distL="0" distR="0" wp14:anchorId="542ED7F9" wp14:editId="08583FCD">
            <wp:extent cx="5731510" cy="890270"/>
            <wp:effectExtent l="0" t="0" r="2540" b="5080"/>
            <wp:docPr id="29153955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9557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15D2" w14:textId="77777777" w:rsidR="00C70D86" w:rsidRDefault="00C70D86" w:rsidP="00886238">
      <w:pPr>
        <w:spacing w:line="240" w:lineRule="auto"/>
        <w:rPr>
          <w:lang w:val="en-US"/>
        </w:rPr>
      </w:pPr>
    </w:p>
    <w:p w14:paraId="4AA3A748" w14:textId="24816040" w:rsidR="00C70D86" w:rsidRDefault="00C70D86" w:rsidP="00886238">
      <w:pPr>
        <w:spacing w:line="240" w:lineRule="auto"/>
        <w:rPr>
          <w:lang w:val="en-US"/>
        </w:rPr>
      </w:pPr>
      <w:r>
        <w:rPr>
          <w:lang w:val="en-US"/>
        </w:rPr>
        <w:t xml:space="preserve">New instance is created in autoscaling: </w:t>
      </w:r>
    </w:p>
    <w:p w14:paraId="10839E4B" w14:textId="4F77B21F" w:rsidR="00C70D86" w:rsidRPr="00886238" w:rsidRDefault="00C70D86" w:rsidP="00886238">
      <w:pPr>
        <w:spacing w:line="240" w:lineRule="auto"/>
        <w:rPr>
          <w:lang w:val="en-US"/>
        </w:rPr>
      </w:pPr>
      <w:r w:rsidRPr="00C70D86">
        <w:rPr>
          <w:noProof/>
          <w:lang w:val="en-US"/>
        </w:rPr>
        <w:drawing>
          <wp:inline distT="0" distB="0" distL="0" distR="0" wp14:anchorId="3DF923A2" wp14:editId="34AAE8FD">
            <wp:extent cx="5731510" cy="1466215"/>
            <wp:effectExtent l="0" t="0" r="2540" b="635"/>
            <wp:docPr id="214589742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97424" name="Picture 1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0A82" w14:textId="77777777" w:rsidR="004964E3" w:rsidRDefault="004964E3" w:rsidP="005C5025">
      <w:pPr>
        <w:spacing w:line="240" w:lineRule="auto"/>
        <w:rPr>
          <w:lang w:val="en-US"/>
        </w:rPr>
      </w:pPr>
    </w:p>
    <w:p w14:paraId="79C3B0BD" w14:textId="77777777" w:rsidR="005C5025" w:rsidRPr="005C5025" w:rsidRDefault="005C5025" w:rsidP="005C5025">
      <w:pPr>
        <w:spacing w:line="240" w:lineRule="auto"/>
        <w:rPr>
          <w:lang w:val="en-US"/>
        </w:rPr>
      </w:pPr>
    </w:p>
    <w:p w14:paraId="02F4D5BF" w14:textId="41349928" w:rsidR="009C6345" w:rsidRDefault="009C6345" w:rsidP="009C6345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4" w:name="_Toc135047410"/>
      <w:r>
        <w:rPr>
          <w:b/>
          <w:bCs/>
          <w:lang w:val="en-US"/>
        </w:rPr>
        <w:t>S3</w:t>
      </w:r>
      <w:bookmarkEnd w:id="4"/>
    </w:p>
    <w:p w14:paraId="421AFF82" w14:textId="77777777" w:rsidR="009512D4" w:rsidRDefault="009512D4" w:rsidP="009512D4">
      <w:pPr>
        <w:rPr>
          <w:lang w:val="en-US"/>
        </w:rPr>
      </w:pPr>
    </w:p>
    <w:p w14:paraId="586E7B05" w14:textId="77777777" w:rsidR="009512D4" w:rsidRDefault="009512D4" w:rsidP="009512D4">
      <w:pPr>
        <w:rPr>
          <w:lang w:val="en-US"/>
        </w:rPr>
      </w:pPr>
    </w:p>
    <w:p w14:paraId="39FDD3D2" w14:textId="77777777" w:rsidR="009512D4" w:rsidRDefault="009512D4" w:rsidP="009512D4">
      <w:pPr>
        <w:rPr>
          <w:lang w:val="en-US"/>
        </w:rPr>
      </w:pPr>
    </w:p>
    <w:p w14:paraId="6A29A47C" w14:textId="77777777" w:rsidR="009512D4" w:rsidRDefault="009512D4" w:rsidP="009512D4">
      <w:pPr>
        <w:rPr>
          <w:lang w:val="en-US"/>
        </w:rPr>
      </w:pPr>
    </w:p>
    <w:p w14:paraId="1606C0E1" w14:textId="77777777" w:rsidR="009512D4" w:rsidRDefault="009512D4" w:rsidP="009512D4">
      <w:pPr>
        <w:rPr>
          <w:lang w:val="en-US"/>
        </w:rPr>
      </w:pPr>
    </w:p>
    <w:p w14:paraId="67AC99F5" w14:textId="77777777" w:rsidR="009512D4" w:rsidRPr="009512D4" w:rsidRDefault="009512D4" w:rsidP="009512D4">
      <w:pPr>
        <w:rPr>
          <w:lang w:val="en-US"/>
        </w:rPr>
      </w:pPr>
    </w:p>
    <w:p w14:paraId="29EFD0BF" w14:textId="214AAE17" w:rsidR="00CE77CE" w:rsidRDefault="00CE77CE" w:rsidP="00CE77CE">
      <w:pPr>
        <w:pStyle w:val="Heading1"/>
        <w:spacing w:line="240" w:lineRule="auto"/>
        <w:contextualSpacing/>
        <w:rPr>
          <w:b/>
          <w:bCs/>
          <w:lang w:val="en-US"/>
        </w:rPr>
      </w:pPr>
      <w:bookmarkStart w:id="5" w:name="_Toc135047411"/>
      <w:r>
        <w:rPr>
          <w:b/>
          <w:bCs/>
          <w:lang w:val="en-US"/>
        </w:rPr>
        <w:lastRenderedPageBreak/>
        <w:t>RDS</w:t>
      </w:r>
      <w:bookmarkEnd w:id="5"/>
    </w:p>
    <w:p w14:paraId="4F9A3AC3" w14:textId="273BE753" w:rsidR="009512D4" w:rsidRDefault="009512D4" w:rsidP="009512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ngapore region</w:t>
      </w:r>
    </w:p>
    <w:p w14:paraId="72DC4FC8" w14:textId="4BEFF516" w:rsidR="00CE77CE" w:rsidRDefault="009512D4" w:rsidP="009512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tandard Create </w:t>
      </w:r>
    </w:p>
    <w:p w14:paraId="4749A33A" w14:textId="3D62ACB7" w:rsidR="009512D4" w:rsidRPr="009512D4" w:rsidRDefault="009512D4" w:rsidP="008C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ySQL  </w:t>
      </w:r>
      <w:r w:rsidRPr="009512D4">
        <w:rPr>
          <w:lang w:val="en-US"/>
        </w:rPr>
        <w:sym w:font="Wingdings" w:char="F0E0"/>
      </w:r>
      <w:r>
        <w:rPr>
          <w:lang w:val="en-US"/>
        </w:rPr>
        <w:t xml:space="preserve"> Credentials 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88B86F" wp14:editId="262612AF">
            <wp:extent cx="5731510" cy="3223895"/>
            <wp:effectExtent l="0" t="0" r="2540" b="0"/>
            <wp:docPr id="1082699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999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5F4A" w14:textId="7F48E2C2" w:rsidR="008C19E8" w:rsidRDefault="008C19E8" w:rsidP="008C19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d EC2 instance</w:t>
      </w:r>
    </w:p>
    <w:p w14:paraId="11DEE709" w14:textId="16D241B1" w:rsidR="008C19E8" w:rsidRDefault="008C19E8" w:rsidP="008C19E8">
      <w:pPr>
        <w:pStyle w:val="ListParagraph"/>
        <w:rPr>
          <w:lang w:val="en-US"/>
        </w:rPr>
      </w:pPr>
      <w:r w:rsidRPr="008C19E8">
        <w:rPr>
          <w:noProof/>
          <w:lang w:val="en-US"/>
        </w:rPr>
        <w:drawing>
          <wp:inline distT="0" distB="0" distL="0" distR="0" wp14:anchorId="1B2EDCD9" wp14:editId="27459CCB">
            <wp:extent cx="5731510" cy="2423795"/>
            <wp:effectExtent l="0" t="0" r="2540" b="0"/>
            <wp:docPr id="1206439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392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1E9A" w14:textId="77777777" w:rsidR="008C19E8" w:rsidRDefault="008C19E8" w:rsidP="008C19E8">
      <w:pPr>
        <w:pStyle w:val="ListParagraph"/>
        <w:rPr>
          <w:lang w:val="en-US"/>
        </w:rPr>
      </w:pPr>
    </w:p>
    <w:p w14:paraId="1617FB04" w14:textId="1584EE90" w:rsidR="008C19E8" w:rsidRPr="008C19E8" w:rsidRDefault="008C19E8" w:rsidP="008C19E8">
      <w:pPr>
        <w:pStyle w:val="ListParagraph"/>
        <w:rPr>
          <w:lang w:val="en-US"/>
        </w:rPr>
      </w:pPr>
      <w:r w:rsidRPr="008C19E8">
        <w:rPr>
          <w:noProof/>
          <w:lang w:val="en-US"/>
        </w:rPr>
        <w:lastRenderedPageBreak/>
        <w:drawing>
          <wp:inline distT="0" distB="0" distL="0" distR="0" wp14:anchorId="27C0D6D1" wp14:editId="552483DB">
            <wp:extent cx="5731510" cy="2117725"/>
            <wp:effectExtent l="0" t="0" r="2540" b="0"/>
            <wp:docPr id="669927312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7312" name="Picture 1" descr="A picture containing text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0C42" w14:textId="77777777" w:rsidR="00C44399" w:rsidRDefault="00C44399" w:rsidP="00250204">
      <w:pPr>
        <w:spacing w:line="240" w:lineRule="auto"/>
        <w:contextualSpacing/>
        <w:rPr>
          <w:lang w:val="en-US"/>
        </w:rPr>
      </w:pPr>
    </w:p>
    <w:p w14:paraId="4FF8996B" w14:textId="77777777" w:rsidR="00C44399" w:rsidRPr="00BE797E" w:rsidRDefault="00C44399" w:rsidP="00250204">
      <w:pPr>
        <w:spacing w:line="240" w:lineRule="auto"/>
        <w:contextualSpacing/>
        <w:rPr>
          <w:lang w:val="en-US"/>
        </w:rPr>
      </w:pPr>
    </w:p>
    <w:sectPr w:rsidR="00C44399" w:rsidRPr="00BE7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750CC"/>
    <w:multiLevelType w:val="hybridMultilevel"/>
    <w:tmpl w:val="A7D05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A4A8E"/>
    <w:multiLevelType w:val="hybridMultilevel"/>
    <w:tmpl w:val="0CBCF9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76D6"/>
    <w:multiLevelType w:val="hybridMultilevel"/>
    <w:tmpl w:val="545E0630"/>
    <w:lvl w:ilvl="0" w:tplc="E8F0FF0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FB0483"/>
    <w:multiLevelType w:val="hybridMultilevel"/>
    <w:tmpl w:val="EDE049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0F77"/>
    <w:multiLevelType w:val="hybridMultilevel"/>
    <w:tmpl w:val="EC806AEA"/>
    <w:lvl w:ilvl="0" w:tplc="C57827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914297">
    <w:abstractNumId w:val="0"/>
  </w:num>
  <w:num w:numId="2" w16cid:durableId="747921834">
    <w:abstractNumId w:val="1"/>
  </w:num>
  <w:num w:numId="3" w16cid:durableId="624627091">
    <w:abstractNumId w:val="4"/>
  </w:num>
  <w:num w:numId="4" w16cid:durableId="1619068410">
    <w:abstractNumId w:val="2"/>
  </w:num>
  <w:num w:numId="5" w16cid:durableId="5823779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8E"/>
    <w:rsid w:val="00033EF2"/>
    <w:rsid w:val="000C4A11"/>
    <w:rsid w:val="0016354C"/>
    <w:rsid w:val="00202A1D"/>
    <w:rsid w:val="00250204"/>
    <w:rsid w:val="002F7210"/>
    <w:rsid w:val="004141BA"/>
    <w:rsid w:val="004964E3"/>
    <w:rsid w:val="004F726B"/>
    <w:rsid w:val="005C5025"/>
    <w:rsid w:val="00646C1B"/>
    <w:rsid w:val="006633F2"/>
    <w:rsid w:val="006C0C45"/>
    <w:rsid w:val="00744B8E"/>
    <w:rsid w:val="0079261A"/>
    <w:rsid w:val="00886238"/>
    <w:rsid w:val="008C19E8"/>
    <w:rsid w:val="008E51B3"/>
    <w:rsid w:val="008F3728"/>
    <w:rsid w:val="00901806"/>
    <w:rsid w:val="00936D84"/>
    <w:rsid w:val="009512D4"/>
    <w:rsid w:val="00996E1A"/>
    <w:rsid w:val="009C6345"/>
    <w:rsid w:val="00A34E39"/>
    <w:rsid w:val="00AC79B6"/>
    <w:rsid w:val="00BE797E"/>
    <w:rsid w:val="00C44399"/>
    <w:rsid w:val="00C56DC2"/>
    <w:rsid w:val="00C70D86"/>
    <w:rsid w:val="00CE77CE"/>
    <w:rsid w:val="00E62A32"/>
    <w:rsid w:val="00F53104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4F2F7"/>
  <w15:chartTrackingRefBased/>
  <w15:docId w15:val="{2A2FE615-20BA-4CB9-B5D3-5FD04DDD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3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3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33E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E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633F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633F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stackoverflow.com/questions/11380955/chmod-not-recognized-as-internal-or-external-command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FC85E-3CBB-4137-9573-252D51A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0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akar Pochampalli</dc:creator>
  <cp:keywords/>
  <dc:description/>
  <cp:lastModifiedBy>Sadakar Pochampalli</cp:lastModifiedBy>
  <cp:revision>29</cp:revision>
  <dcterms:created xsi:type="dcterms:W3CDTF">2023-05-13T09:16:00Z</dcterms:created>
  <dcterms:modified xsi:type="dcterms:W3CDTF">2023-05-15T07:19:00Z</dcterms:modified>
</cp:coreProperties>
</file>